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56143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14" w:rsidRPr="00A56143">
        <w:rPr>
          <w:rFonts w:ascii="Calibri" w:hAnsi="Calibri" w:cs="Calibri"/>
          <w:b/>
          <w:sz w:val="28"/>
          <w:szCs w:val="28"/>
        </w:rPr>
        <w:t>COMMUNICATIONS</w:t>
      </w:r>
      <w:r w:rsidR="00750D40" w:rsidRPr="00A56143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56143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56143" w:rsidRDefault="00A304EB" w:rsidP="007925C2">
      <w:pPr>
        <w:jc w:val="center"/>
        <w:rPr>
          <w:rFonts w:ascii="Calibri" w:hAnsi="Calibri" w:cs="Calibri"/>
          <w:b/>
        </w:rPr>
      </w:pPr>
      <w:r w:rsidRPr="00A56143">
        <w:rPr>
          <w:rFonts w:ascii="Calibri" w:hAnsi="Calibri" w:cs="Calibri"/>
          <w:b/>
        </w:rPr>
        <w:t>MINUTES</w:t>
      </w:r>
    </w:p>
    <w:p w:rsidR="00A304EB" w:rsidRPr="00A56143" w:rsidRDefault="00A304EB">
      <w:pPr>
        <w:rPr>
          <w:rFonts w:ascii="Calibri" w:hAnsi="Calibri" w:cs="Calibri"/>
          <w:sz w:val="22"/>
          <w:szCs w:val="22"/>
        </w:rPr>
      </w:pPr>
    </w:p>
    <w:p w:rsidR="00244F2F" w:rsidRPr="00A56143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56143">
        <w:rPr>
          <w:rFonts w:ascii="Calibri" w:hAnsi="Calibri" w:cs="Calibri"/>
          <w:b/>
          <w:sz w:val="22"/>
          <w:szCs w:val="22"/>
        </w:rPr>
        <w:t xml:space="preserve">Date/Time/Place: </w:t>
      </w:r>
      <w:r w:rsidR="00A06A9D">
        <w:rPr>
          <w:rFonts w:ascii="Calibri" w:hAnsi="Calibri" w:cs="Calibri"/>
          <w:b/>
          <w:sz w:val="22"/>
          <w:szCs w:val="22"/>
        </w:rPr>
        <w:t>January 14, 2019</w:t>
      </w:r>
      <w:r w:rsidR="00651542">
        <w:rPr>
          <w:rFonts w:ascii="Calibri" w:hAnsi="Calibri" w:cs="Calibri"/>
          <w:b/>
          <w:sz w:val="22"/>
          <w:szCs w:val="22"/>
        </w:rPr>
        <w:t xml:space="preserve"> - </w:t>
      </w:r>
      <w:r w:rsidR="00B53AD5" w:rsidRPr="0058125B">
        <w:rPr>
          <w:rFonts w:ascii="Calibri" w:hAnsi="Calibri" w:cs="Calibri"/>
          <w:b/>
          <w:sz w:val="22"/>
          <w:szCs w:val="22"/>
        </w:rPr>
        <w:t>Phone Conference</w:t>
      </w:r>
      <w:r w:rsidR="004E62C1">
        <w:rPr>
          <w:rFonts w:ascii="Calibri" w:hAnsi="Calibri" w:cs="Calibri"/>
          <w:b/>
          <w:sz w:val="22"/>
          <w:szCs w:val="22"/>
        </w:rPr>
        <w:t>, 9:30am</w:t>
      </w:r>
    </w:p>
    <w:p w:rsidR="001D5580" w:rsidRPr="00A56143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56143" w:rsidTr="00D652F1">
        <w:tc>
          <w:tcPr>
            <w:tcW w:w="4698" w:type="dxa"/>
            <w:shd w:val="clear" w:color="auto" w:fill="auto"/>
          </w:tcPr>
          <w:p w:rsidR="0003163E" w:rsidRPr="00A56143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5614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56143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56143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56143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56143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FE356F">
              <w:rPr>
                <w:rFonts w:ascii="Calibri" w:hAnsi="Calibri" w:cs="Calibri"/>
                <w:sz w:val="22"/>
                <w:szCs w:val="22"/>
              </w:rPr>
              <w:t>Connie Bach</w:t>
            </w:r>
          </w:p>
        </w:tc>
        <w:tc>
          <w:tcPr>
            <w:tcW w:w="2970" w:type="dxa"/>
            <w:shd w:val="clear" w:color="auto" w:fill="auto"/>
          </w:tcPr>
          <w:p w:rsidR="0003163E" w:rsidRPr="00A56143" w:rsidRDefault="0003163E" w:rsidP="004A56B3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A56B3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FE356F">
              <w:rPr>
                <w:rFonts w:ascii="Calibri" w:hAnsi="Calibri" w:cs="Calibri"/>
                <w:sz w:val="22"/>
                <w:szCs w:val="22"/>
              </w:rPr>
              <w:t>Lovina Pammit</w:t>
            </w:r>
          </w:p>
        </w:tc>
      </w:tr>
    </w:tbl>
    <w:p w:rsidR="006D2817" w:rsidRPr="00A56143" w:rsidRDefault="006D2817">
      <w:pPr>
        <w:rPr>
          <w:rFonts w:ascii="Calibri" w:hAnsi="Calibri" w:cs="Calibri"/>
          <w:sz w:val="22"/>
          <w:szCs w:val="22"/>
        </w:rPr>
      </w:pPr>
    </w:p>
    <w:p w:rsidR="005414EF" w:rsidRPr="00A56143" w:rsidRDefault="005414EF" w:rsidP="005414EF">
      <w:pPr>
        <w:rPr>
          <w:rFonts w:ascii="Calibri" w:hAnsi="Calibri" w:cs="Calibri"/>
          <w:b/>
          <w:sz w:val="22"/>
          <w:szCs w:val="22"/>
        </w:rPr>
      </w:pPr>
      <w:r w:rsidRPr="00A56143">
        <w:rPr>
          <w:rFonts w:ascii="Calibri" w:hAnsi="Calibri" w:cs="Calibri"/>
          <w:b/>
          <w:sz w:val="22"/>
          <w:szCs w:val="22"/>
        </w:rPr>
        <w:t>Attendance:</w:t>
      </w:r>
      <w:r w:rsidR="00DD0DE3" w:rsidRPr="00A56143">
        <w:rPr>
          <w:rFonts w:ascii="Calibri" w:hAnsi="Calibri" w:cs="Calibri"/>
          <w:b/>
          <w:sz w:val="22"/>
          <w:szCs w:val="22"/>
        </w:rPr>
        <w:t xml:space="preserve"> P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=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Present, T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=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Telephone,</w:t>
      </w:r>
      <w:r w:rsidR="002F6A71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404A7A" w:rsidRPr="00A56143">
        <w:rPr>
          <w:rFonts w:ascii="Calibri" w:hAnsi="Calibri" w:cs="Calibri"/>
          <w:b/>
          <w:sz w:val="22"/>
          <w:szCs w:val="22"/>
        </w:rPr>
        <w:t>E = Excused</w:t>
      </w:r>
      <w:r w:rsidR="00AC3C1F" w:rsidRPr="00A56143">
        <w:rPr>
          <w:rFonts w:ascii="Calibri" w:hAnsi="Calibri" w:cs="Calibri"/>
          <w:b/>
          <w:sz w:val="22"/>
          <w:szCs w:val="22"/>
        </w:rPr>
        <w:t>, A = Absent</w:t>
      </w:r>
      <w:r w:rsidR="00A06A9D">
        <w:rPr>
          <w:rFonts w:ascii="Calibri" w:hAnsi="Calibri" w:cs="Calibri"/>
          <w:b/>
          <w:sz w:val="22"/>
          <w:szCs w:val="22"/>
        </w:rPr>
        <w:t>, Z=ZOOM</w:t>
      </w:r>
    </w:p>
    <w:p w:rsidR="005414EF" w:rsidRPr="00A56143" w:rsidRDefault="005414EF" w:rsidP="005414EF">
      <w:pPr>
        <w:rPr>
          <w:rFonts w:ascii="Calibri" w:hAnsi="Calibri" w:cs="Calibri"/>
          <w:b/>
          <w:sz w:val="22"/>
          <w:szCs w:val="22"/>
        </w:rPr>
      </w:pPr>
    </w:p>
    <w:tbl>
      <w:tblPr>
        <w:tblW w:w="3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"/>
        <w:gridCol w:w="3168"/>
      </w:tblGrid>
      <w:tr w:rsidR="00A06A9D" w:rsidRPr="00A56143" w:rsidTr="00A06A9D">
        <w:trPr>
          <w:trHeight w:val="300"/>
        </w:trPr>
        <w:tc>
          <w:tcPr>
            <w:tcW w:w="359" w:type="dxa"/>
            <w:vAlign w:val="center"/>
          </w:tcPr>
          <w:p w:rsidR="00A06A9D" w:rsidRPr="00A56143" w:rsidRDefault="00A06A9D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A06A9D" w:rsidRPr="00A56143" w:rsidRDefault="00A06A9D" w:rsidP="00557ABE">
            <w:pPr>
              <w:rPr>
                <w:rFonts w:ascii="Calibri" w:hAnsi="Calibri" w:cs="Calibri"/>
                <w:sz w:val="20"/>
                <w:szCs w:val="20"/>
              </w:rPr>
            </w:pPr>
            <w:r w:rsidRPr="00A56143">
              <w:rPr>
                <w:rFonts w:ascii="Calibri" w:hAnsi="Calibri" w:cs="Calibri"/>
                <w:sz w:val="20"/>
                <w:szCs w:val="20"/>
              </w:rPr>
              <w:t>Sr Connie Bach, PHJC</w:t>
            </w:r>
          </w:p>
        </w:tc>
      </w:tr>
      <w:tr w:rsidR="00A06A9D" w:rsidRPr="00A56143" w:rsidTr="00A06A9D">
        <w:trPr>
          <w:trHeight w:val="300"/>
        </w:trPr>
        <w:tc>
          <w:tcPr>
            <w:tcW w:w="359" w:type="dxa"/>
            <w:vAlign w:val="center"/>
          </w:tcPr>
          <w:p w:rsidR="00A06A9D" w:rsidRPr="00A56143" w:rsidRDefault="00A06A9D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A06A9D" w:rsidRPr="00A56143" w:rsidRDefault="00A06A9D" w:rsidP="000A35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Lovina Pammit, OSF</w:t>
            </w:r>
          </w:p>
        </w:tc>
      </w:tr>
      <w:tr w:rsidR="00A06A9D" w:rsidRPr="00A56143" w:rsidTr="00A06A9D">
        <w:trPr>
          <w:trHeight w:val="300"/>
        </w:trPr>
        <w:tc>
          <w:tcPr>
            <w:tcW w:w="359" w:type="dxa"/>
            <w:vAlign w:val="center"/>
          </w:tcPr>
          <w:p w:rsidR="00A06A9D" w:rsidRPr="00A56143" w:rsidRDefault="00A06A9D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A06A9D" w:rsidRPr="00A56143" w:rsidRDefault="00A06A9D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s. Suzanne Petrouski, (LCM)</w:t>
            </w:r>
          </w:p>
        </w:tc>
      </w:tr>
    </w:tbl>
    <w:p w:rsidR="008E48D8" w:rsidRDefault="008E48D8" w:rsidP="00D4516D">
      <w:pPr>
        <w:rPr>
          <w:rFonts w:ascii="Calibri" w:hAnsi="Calibri" w:cs="Calibri"/>
          <w:vanish/>
        </w:rPr>
      </w:pPr>
      <w:r>
        <w:rPr>
          <w:rFonts w:ascii="Calibri" w:hAnsi="Calibri" w:cs="Calibri"/>
          <w:vanish/>
        </w:rPr>
        <w:t xml:space="preserve">*Beginning new </w:t>
      </w:r>
      <w:r w:rsidR="004910D5">
        <w:rPr>
          <w:rFonts w:ascii="Calibri" w:hAnsi="Calibri" w:cs="Calibri"/>
          <w:vanish/>
        </w:rPr>
        <w:t xml:space="preserve">ministry </w:t>
      </w:r>
      <w:r>
        <w:rPr>
          <w:rFonts w:ascii="Calibri" w:hAnsi="Calibri" w:cs="Calibri"/>
          <w:vanish/>
        </w:rPr>
        <w:t>year.</w:t>
      </w:r>
    </w:p>
    <w:p w:rsidR="004910D5" w:rsidRPr="00A56143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56143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56143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56143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56143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56143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A16203" w:rsidRPr="00A56143" w:rsidRDefault="00A16203" w:rsidP="00A06A9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A56143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56143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56143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D4863" w:rsidRPr="00A56143" w:rsidRDefault="008E48D8" w:rsidP="00A06A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A56143">
              <w:rPr>
                <w:rFonts w:ascii="Calibri" w:hAnsi="Calibri" w:cs="Calibri"/>
                <w:sz w:val="22"/>
                <w:szCs w:val="22"/>
              </w:rPr>
              <w:t>ed by</w:t>
            </w:r>
            <w:r w:rsidR="004A56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1066">
              <w:rPr>
                <w:rFonts w:ascii="Calibri" w:hAnsi="Calibri" w:cs="Calibri"/>
                <w:sz w:val="22"/>
                <w:szCs w:val="22"/>
              </w:rPr>
              <w:t>Suzanne in Sr. Lovina’s place.</w:t>
            </w:r>
          </w:p>
        </w:tc>
        <w:tc>
          <w:tcPr>
            <w:tcW w:w="2880" w:type="dxa"/>
            <w:shd w:val="clear" w:color="auto" w:fill="auto"/>
          </w:tcPr>
          <w:p w:rsidR="004D4863" w:rsidRPr="00A56143" w:rsidRDefault="004D4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A56143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A56143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B64945" w:rsidRPr="00A56143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A56143">
              <w:rPr>
                <w:rFonts w:ascii="Calibri" w:hAnsi="Calibri" w:cs="Calibri"/>
                <w:sz w:val="22"/>
                <w:szCs w:val="22"/>
              </w:rPr>
              <w:t>agenda was reviewe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.</w:t>
            </w:r>
            <w:r w:rsidR="00EA60C6"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4A79" w:rsidRPr="00A56143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07131" w:rsidRPr="00A56143" w:rsidRDefault="00D80757" w:rsidP="00A06A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-</w:t>
            </w:r>
            <w:r w:rsidR="0065623F"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1066">
              <w:rPr>
                <w:rFonts w:ascii="Calibri" w:hAnsi="Calibri" w:cs="Calibri"/>
                <w:sz w:val="22"/>
                <w:szCs w:val="22"/>
              </w:rPr>
              <w:t xml:space="preserve">The agenda was </w:t>
            </w:r>
            <w:r w:rsidR="00A579F8">
              <w:rPr>
                <w:rFonts w:ascii="Calibri" w:hAnsi="Calibri" w:cs="Calibri"/>
                <w:sz w:val="22"/>
                <w:szCs w:val="22"/>
              </w:rPr>
              <w:t>r</w:t>
            </w:r>
            <w:r w:rsidR="003E1066">
              <w:rPr>
                <w:rFonts w:ascii="Calibri" w:hAnsi="Calibri" w:cs="Calibri"/>
                <w:sz w:val="22"/>
                <w:szCs w:val="22"/>
              </w:rPr>
              <w:t>eviewed and approved.</w:t>
            </w:r>
          </w:p>
        </w:tc>
      </w:tr>
      <w:tr w:rsidR="002363A9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A56143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A56143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A56143" w:rsidRDefault="002363A9" w:rsidP="00651542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56143">
              <w:rPr>
                <w:rFonts w:ascii="Calibri" w:hAnsi="Calibri"/>
                <w:sz w:val="22"/>
                <w:szCs w:val="22"/>
              </w:rPr>
              <w:t>The minutes</w:t>
            </w:r>
            <w:r w:rsidR="00A06A9D">
              <w:rPr>
                <w:rFonts w:ascii="Calibri" w:hAnsi="Calibri"/>
                <w:sz w:val="22"/>
                <w:szCs w:val="22"/>
              </w:rPr>
              <w:t xml:space="preserve"> of Dec. 4</w:t>
            </w:r>
            <w:r w:rsidR="00AD0F37">
              <w:rPr>
                <w:rFonts w:ascii="Calibri" w:hAnsi="Calibri"/>
                <w:sz w:val="22"/>
                <w:szCs w:val="22"/>
              </w:rPr>
              <w:t xml:space="preserve">, 2018 </w:t>
            </w:r>
            <w:r w:rsidRPr="00A56143">
              <w:rPr>
                <w:rFonts w:ascii="Calibri" w:hAnsi="Calibri"/>
                <w:sz w:val="22"/>
                <w:szCs w:val="22"/>
              </w:rPr>
              <w:t>were reviewed.</w:t>
            </w:r>
          </w:p>
        </w:tc>
        <w:tc>
          <w:tcPr>
            <w:tcW w:w="2880" w:type="dxa"/>
            <w:shd w:val="clear" w:color="auto" w:fill="auto"/>
          </w:tcPr>
          <w:p w:rsidR="002363A9" w:rsidRPr="00A56143" w:rsidRDefault="002363A9" w:rsidP="00A06A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="003E1066">
              <w:rPr>
                <w:rFonts w:ascii="Calibri" w:hAnsi="Calibri" w:cs="Calibri"/>
                <w:sz w:val="22"/>
                <w:szCs w:val="22"/>
              </w:rPr>
              <w:t>The minutes of Dec. 4 were r</w:t>
            </w:r>
            <w:r w:rsidR="003E1066" w:rsidRPr="003E1066">
              <w:rPr>
                <w:rFonts w:ascii="Calibri" w:hAnsi="Calibri" w:cs="Calibri"/>
                <w:sz w:val="22"/>
                <w:szCs w:val="22"/>
              </w:rPr>
              <w:t>eviewed and approved as written.</w:t>
            </w:r>
          </w:p>
        </w:tc>
      </w:tr>
      <w:tr w:rsidR="00F2680B" w:rsidRPr="00A56143" w:rsidTr="00C32F07">
        <w:trPr>
          <w:trHeight w:val="413"/>
        </w:trPr>
        <w:tc>
          <w:tcPr>
            <w:tcW w:w="468" w:type="dxa"/>
            <w:shd w:val="clear" w:color="auto" w:fill="auto"/>
          </w:tcPr>
          <w:p w:rsidR="00F2680B" w:rsidRPr="00A56143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Pr="00A56143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Finance</w:t>
            </w:r>
            <w:r w:rsidR="00651542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4860" w:type="dxa"/>
            <w:shd w:val="clear" w:color="auto" w:fill="auto"/>
          </w:tcPr>
          <w:p w:rsidR="00A16203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56143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04398A">
              <w:rPr>
                <w:rFonts w:ascii="Calibri" w:hAnsi="Calibri"/>
                <w:sz w:val="22"/>
                <w:szCs w:val="22"/>
              </w:rPr>
              <w:t>:</w:t>
            </w:r>
            <w:r w:rsidR="006515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143">
              <w:rPr>
                <w:rFonts w:ascii="Calibri" w:hAnsi="Calibri"/>
                <w:sz w:val="22"/>
                <w:szCs w:val="22"/>
              </w:rPr>
              <w:t>hours</w:t>
            </w:r>
            <w:r w:rsidR="00A3190E" w:rsidRPr="00A56143">
              <w:rPr>
                <w:rFonts w:ascii="Calibri" w:hAnsi="Calibri"/>
                <w:sz w:val="22"/>
                <w:szCs w:val="22"/>
              </w:rPr>
              <w:t xml:space="preserve"> total</w:t>
            </w:r>
            <w:r w:rsidR="001A78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1066">
              <w:rPr>
                <w:rFonts w:ascii="Calibri" w:hAnsi="Calibri"/>
                <w:sz w:val="22"/>
                <w:szCs w:val="22"/>
              </w:rPr>
              <w:t>20 + today.</w:t>
            </w:r>
          </w:p>
          <w:p w:rsidR="003E1066" w:rsidRPr="00A56143" w:rsidRDefault="003E1066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R: Lovina has not done figures of 2018, but for Saul (Nov. and Dec.) was $100. Check sent.</w:t>
            </w:r>
          </w:p>
          <w:p w:rsidR="00EA60C6" w:rsidRPr="00A56143" w:rsidRDefault="00EA60C6" w:rsidP="006A462A">
            <w:pPr>
              <w:shd w:val="clear" w:color="auto" w:fill="FFFFFF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F2680B" w:rsidRPr="00A56143" w:rsidRDefault="00F2680B" w:rsidP="00A319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9B2E19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9B2E19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9B2E19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9B2E19">
              <w:rPr>
                <w:rFonts w:ascii="Calibri" w:hAnsi="Calibri" w:cs="Calibri"/>
                <w:sz w:val="22"/>
                <w:szCs w:val="22"/>
              </w:rPr>
              <w:t>/</w:t>
            </w:r>
            <w:r w:rsidRPr="009B2E19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9B2E19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9D1DF7" w:rsidRDefault="00A06A9D" w:rsidP="00651542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r. Connie will present at the Board meeting this afternoon the three requests as follows:</w:t>
            </w:r>
          </w:p>
          <w:p w:rsidR="00A06A9D" w:rsidRDefault="00A06A9D" w:rsidP="00A06A9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eive minutes from sub-committees in timely fashion for posting/archives</w:t>
            </w:r>
          </w:p>
          <w:p w:rsidR="00A06A9D" w:rsidRDefault="00A06A9D" w:rsidP="00A06A9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 or Liaison secure minutes and send these to Sr. Lovina/Suzanne for proper disbursement and posting</w:t>
            </w:r>
          </w:p>
          <w:p w:rsidR="00A06A9D" w:rsidRDefault="00A06A9D" w:rsidP="00A06A9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stance in obtaining information from CAVA members for Vocation Voices</w:t>
            </w:r>
          </w:p>
          <w:p w:rsidR="00A06A9D" w:rsidRPr="00A06A9D" w:rsidRDefault="00A06A9D" w:rsidP="00A06A9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tocols regarding articles and photographs for newsletters and updates and the posting of vocation events on the website</w:t>
            </w:r>
          </w:p>
        </w:tc>
        <w:tc>
          <w:tcPr>
            <w:tcW w:w="2880" w:type="dxa"/>
            <w:shd w:val="clear" w:color="auto" w:fill="auto"/>
          </w:tcPr>
          <w:p w:rsidR="00666F19" w:rsidRPr="009B2E19" w:rsidRDefault="003E1066" w:rsidP="0030434D">
            <w:pPr>
              <w:rPr>
                <w:rFonts w:ascii="Calibri" w:hAnsi="Calibri" w:cs="Calibri"/>
                <w:sz w:val="22"/>
                <w:szCs w:val="22"/>
              </w:rPr>
            </w:pPr>
            <w:r w:rsidRPr="00A579F8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>Connie will share requests with Board.</w:t>
            </w:r>
          </w:p>
        </w:tc>
      </w:tr>
      <w:tr w:rsidR="00BA5FB2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BA5FB2" w:rsidRPr="009B2E19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Default="00AD0F37" w:rsidP="00BA5F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r w:rsidR="00AC5107">
              <w:rPr>
                <w:rFonts w:ascii="Calibri" w:hAnsi="Calibri" w:cs="Calibri"/>
                <w:sz w:val="22"/>
                <w:szCs w:val="22"/>
              </w:rPr>
              <w:t>Bu</w:t>
            </w:r>
            <w:r>
              <w:rPr>
                <w:rFonts w:ascii="Calibri" w:hAnsi="Calibri" w:cs="Calibri"/>
                <w:sz w:val="22"/>
                <w:szCs w:val="22"/>
              </w:rPr>
              <w:t>siness</w:t>
            </w: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Default="00BA5FB2" w:rsidP="00B176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176A0" w:rsidRPr="00F3575A" w:rsidRDefault="00B176A0" w:rsidP="00B176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653FD4" w:rsidRPr="00AE2411" w:rsidRDefault="00A06A9D" w:rsidP="00A06A9D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vanish/>
                <w:u w:val="single"/>
              </w:rPr>
              <w:lastRenderedPageBreak/>
              <w:t>Vocation Voices</w:t>
            </w:r>
            <w:r w:rsidR="00A73559">
              <w:rPr>
                <w:rFonts w:ascii="Calibri" w:hAnsi="Calibri" w:cs="Calibri"/>
                <w:vanish/>
                <w:u w:val="single"/>
              </w:rPr>
              <w:t>: Br. Mike Segvich highlighted in January.</w:t>
            </w:r>
            <w:r w:rsidR="00AE2411" w:rsidRPr="00AE2411">
              <w:rPr>
                <w:rFonts w:ascii="Calibri" w:hAnsi="Calibri" w:cs="Calibri"/>
              </w:rPr>
              <w:t xml:space="preserve">Vocation Voices </w:t>
            </w:r>
          </w:p>
        </w:tc>
        <w:tc>
          <w:tcPr>
            <w:tcW w:w="2880" w:type="dxa"/>
            <w:shd w:val="clear" w:color="auto" w:fill="auto"/>
          </w:tcPr>
          <w:p w:rsidR="009E7ADD" w:rsidRDefault="003E1066" w:rsidP="00AC5107">
            <w:pPr>
              <w:rPr>
                <w:rFonts w:ascii="Calibri" w:hAnsi="Calibri" w:cs="Calibri"/>
                <w:sz w:val="22"/>
                <w:szCs w:val="22"/>
              </w:rPr>
            </w:pPr>
            <w:r w:rsidRPr="00A579F8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nie will follow up on Catherine Petalcurin, Thom Smith, Mary Terese Giblin, Jean Keeley, Fr. Francis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Rayappan and Kara Davis for Vocation Voices.</w:t>
            </w:r>
          </w:p>
          <w:p w:rsidR="001A787A" w:rsidRPr="009B2E19" w:rsidRDefault="001A787A" w:rsidP="00AC51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FB2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BA5FB2" w:rsidRPr="009B2E19" w:rsidRDefault="00BA5FB2" w:rsidP="001A7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9B2E19" w:rsidRDefault="00CC0F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</w:t>
            </w:r>
            <w:r w:rsidR="001921E3" w:rsidRPr="009B2E19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4860" w:type="dxa"/>
            <w:shd w:val="clear" w:color="auto" w:fill="auto"/>
          </w:tcPr>
          <w:p w:rsidR="008A1B0B" w:rsidRDefault="0012613E" w:rsidP="0012613E">
            <w:pPr>
              <w:pStyle w:val="ListParagraph"/>
              <w:numPr>
                <w:ilvl w:val="0"/>
                <w:numId w:val="45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 Update:</w:t>
            </w:r>
            <w:r w:rsidR="00C106B1">
              <w:rPr>
                <w:rFonts w:ascii="Calibri" w:hAnsi="Calibri"/>
                <w:sz w:val="22"/>
                <w:szCs w:val="22"/>
              </w:rPr>
              <w:t xml:space="preserve"> Was v</w:t>
            </w:r>
            <w:r w:rsidR="003E1066">
              <w:rPr>
                <w:rFonts w:ascii="Calibri" w:hAnsi="Calibri"/>
                <w:sz w:val="22"/>
                <w:szCs w:val="22"/>
              </w:rPr>
              <w:t>ery nice.</w:t>
            </w:r>
          </w:p>
          <w:p w:rsidR="0012613E" w:rsidRDefault="0012613E" w:rsidP="0012613E">
            <w:pPr>
              <w:pStyle w:val="ListParagraph"/>
              <w:numPr>
                <w:ilvl w:val="0"/>
                <w:numId w:val="45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Feb. Update: Email importa</w:t>
            </w:r>
            <w:r w:rsidR="003E1066">
              <w:rPr>
                <w:rFonts w:ascii="Calibri" w:hAnsi="Calibri"/>
                <w:sz w:val="22"/>
                <w:szCs w:val="22"/>
              </w:rPr>
              <w:t>nt info to members as necessary since Lovina will be gone.</w:t>
            </w:r>
          </w:p>
          <w:p w:rsidR="0012613E" w:rsidRDefault="0012613E" w:rsidP="0012613E">
            <w:pPr>
              <w:pStyle w:val="ListParagraph"/>
              <w:numPr>
                <w:ilvl w:val="0"/>
                <w:numId w:val="45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ter Newsletter (mail 2/15/19)</w:t>
            </w:r>
            <w:r w:rsidR="003E1066">
              <w:rPr>
                <w:rFonts w:ascii="Calibri" w:hAnsi="Calibri"/>
                <w:sz w:val="22"/>
                <w:szCs w:val="22"/>
              </w:rPr>
              <w:t>: Lovina has started working on this.</w:t>
            </w:r>
          </w:p>
          <w:p w:rsidR="003E1066" w:rsidRDefault="003E1066" w:rsidP="003E106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port summaries from Events Committee or sub-committees. </w:t>
            </w:r>
            <w:r w:rsidR="00720314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This helps advertise as well.</w:t>
            </w:r>
            <w:r w:rsidR="00720314">
              <w:rPr>
                <w:rFonts w:ascii="Calibri" w:hAnsi="Calibri"/>
                <w:sz w:val="22"/>
                <w:szCs w:val="22"/>
              </w:rPr>
              <w:t>)</w:t>
            </w:r>
          </w:p>
          <w:p w:rsidR="003E1066" w:rsidRDefault="003E1066" w:rsidP="003E106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. 15 Catholics on Call</w:t>
            </w:r>
          </w:p>
          <w:p w:rsidR="003E1066" w:rsidRDefault="003E1066" w:rsidP="003E106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ing Connected by Fr. Adam</w:t>
            </w:r>
          </w:p>
          <w:p w:rsidR="003E1066" w:rsidRDefault="003E1066" w:rsidP="00B779EA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 w:rsidRPr="00650196">
              <w:rPr>
                <w:rFonts w:ascii="Calibri" w:hAnsi="Calibri"/>
                <w:sz w:val="22"/>
                <w:szCs w:val="22"/>
              </w:rPr>
              <w:t>Advent Gathering</w:t>
            </w:r>
            <w:r w:rsidR="00650196" w:rsidRPr="00650196">
              <w:rPr>
                <w:rFonts w:ascii="Calibri" w:hAnsi="Calibri"/>
                <w:sz w:val="22"/>
                <w:szCs w:val="22"/>
              </w:rPr>
              <w:t xml:space="preserve">: article and </w:t>
            </w:r>
            <w:r w:rsidR="00650196">
              <w:rPr>
                <w:rFonts w:ascii="Calibri" w:hAnsi="Calibri"/>
                <w:sz w:val="22"/>
                <w:szCs w:val="22"/>
              </w:rPr>
              <w:t>c</w:t>
            </w:r>
            <w:r w:rsidRPr="00650196">
              <w:rPr>
                <w:rFonts w:ascii="Calibri" w:hAnsi="Calibri"/>
                <w:sz w:val="22"/>
                <w:szCs w:val="22"/>
              </w:rPr>
              <w:t>ollage</w:t>
            </w:r>
          </w:p>
          <w:p w:rsidR="00650196" w:rsidRDefault="00650196" w:rsidP="00B779EA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zza with Jesuit and Amate Volunteers</w:t>
            </w:r>
          </w:p>
          <w:p w:rsidR="00C106B1" w:rsidRDefault="00C106B1" w:rsidP="00B779EA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ecrated Life-Feb. 2</w:t>
            </w:r>
          </w:p>
          <w:p w:rsidR="00650196" w:rsidRDefault="00720314" w:rsidP="0065019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ard </w:t>
            </w:r>
            <w:r w:rsidR="00650196">
              <w:rPr>
                <w:rFonts w:ascii="Calibri" w:hAnsi="Calibri"/>
                <w:sz w:val="22"/>
                <w:szCs w:val="22"/>
              </w:rPr>
              <w:t>Visioning Day</w:t>
            </w:r>
            <w:r w:rsidR="00C106B1">
              <w:rPr>
                <w:rFonts w:ascii="Calibri" w:hAnsi="Calibri"/>
                <w:sz w:val="22"/>
                <w:szCs w:val="22"/>
              </w:rPr>
              <w:t xml:space="preserve"> –Feb. 28</w:t>
            </w:r>
          </w:p>
          <w:p w:rsidR="00650196" w:rsidRDefault="00650196" w:rsidP="0065019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PRs with UI</w:t>
            </w:r>
            <w:r w:rsidR="00C106B1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106B1" w:rsidRDefault="00C106B1" w:rsidP="0065019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cation Day – March 21</w:t>
            </w:r>
          </w:p>
          <w:p w:rsidR="00650196" w:rsidRDefault="00650196" w:rsidP="002668C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 w:rsidRPr="00650196">
              <w:rPr>
                <w:rFonts w:ascii="Calibri" w:hAnsi="Calibri"/>
                <w:sz w:val="22"/>
                <w:szCs w:val="22"/>
              </w:rPr>
              <w:t>Praying Chicago</w:t>
            </w:r>
            <w:r w:rsidR="00C106B1">
              <w:rPr>
                <w:rFonts w:ascii="Calibri" w:hAnsi="Calibri"/>
                <w:sz w:val="22"/>
                <w:szCs w:val="22"/>
              </w:rPr>
              <w:t xml:space="preserve"> (postponed)</w:t>
            </w:r>
          </w:p>
          <w:p w:rsidR="00650196" w:rsidRPr="00650196" w:rsidRDefault="00650196" w:rsidP="002668C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 w:rsidRPr="00650196">
              <w:rPr>
                <w:rFonts w:ascii="Calibri" w:hAnsi="Calibri"/>
                <w:sz w:val="22"/>
                <w:szCs w:val="22"/>
              </w:rPr>
              <w:t>Parish Fairs</w:t>
            </w:r>
          </w:p>
          <w:p w:rsidR="00650196" w:rsidRDefault="00650196" w:rsidP="0065019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 Fairs</w:t>
            </w:r>
          </w:p>
          <w:p w:rsidR="00720314" w:rsidRDefault="00720314" w:rsidP="00720314">
            <w:pPr>
              <w:pStyle w:val="ListParagraph"/>
              <w:tabs>
                <w:tab w:val="left" w:pos="1530"/>
              </w:tabs>
              <w:ind w:left="10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St. Viator-March 19</w:t>
            </w:r>
          </w:p>
          <w:p w:rsidR="00C106B1" w:rsidRDefault="00C106B1" w:rsidP="0065019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re to Love-Feb. 7 and March 7(guests needed; can be taped ahead )</w:t>
            </w:r>
          </w:p>
          <w:p w:rsidR="00650196" w:rsidRDefault="00650196" w:rsidP="0065019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ng Adult Retreat – March 31 (Harold – St. Xavier)</w:t>
            </w:r>
          </w:p>
          <w:p w:rsidR="003E1066" w:rsidRPr="00650196" w:rsidRDefault="00650196" w:rsidP="00650196">
            <w:pPr>
              <w:pStyle w:val="ListParagraph"/>
              <w:numPr>
                <w:ilvl w:val="0"/>
                <w:numId w:val="46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A Discernment Weekend – April 26-28 (Fr. Byron) </w:t>
            </w:r>
            <w:r w:rsidRPr="00650196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NOTE: </w:t>
            </w:r>
            <w:r w:rsidRPr="00650196">
              <w:rPr>
                <w:rFonts w:ascii="Calibri" w:hAnsi="Calibri"/>
                <w:sz w:val="22"/>
                <w:szCs w:val="22"/>
              </w:rPr>
              <w:t>Chicago’s Got Sisters is being merged with this.</w:t>
            </w:r>
          </w:p>
          <w:p w:rsidR="0012613E" w:rsidRPr="003E1066" w:rsidRDefault="00720314" w:rsidP="003E1066">
            <w:pPr>
              <w:pStyle w:val="ListParagraph"/>
              <w:numPr>
                <w:ilvl w:val="0"/>
                <w:numId w:val="45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newals: </w:t>
            </w:r>
            <w:r w:rsidR="0012613E" w:rsidRPr="003E1066">
              <w:rPr>
                <w:rFonts w:ascii="Calibri" w:hAnsi="Calibri"/>
                <w:sz w:val="22"/>
                <w:szCs w:val="22"/>
              </w:rPr>
              <w:t>Domain Name (vocationscava.org) is renewed until 11/19/20. The web host (justhost) is renewed until 10/19.</w:t>
            </w:r>
          </w:p>
          <w:p w:rsidR="0012613E" w:rsidRPr="0012613E" w:rsidRDefault="0012613E" w:rsidP="0012613E">
            <w:pPr>
              <w:pStyle w:val="ListParagraph"/>
              <w:numPr>
                <w:ilvl w:val="0"/>
                <w:numId w:val="45"/>
              </w:num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  <w:r w:rsidR="00650196">
              <w:rPr>
                <w:rFonts w:ascii="Calibri" w:hAnsi="Calibri"/>
                <w:sz w:val="22"/>
                <w:szCs w:val="22"/>
              </w:rPr>
              <w:t>: WEBSITE: Connie is available to be interviewed regarding the new format for the CAVA website by Maggie Pendergrass. She is waiting for more participants before beginning.</w:t>
            </w:r>
            <w:r w:rsidR="00C106B1">
              <w:rPr>
                <w:rFonts w:ascii="Calibri" w:hAnsi="Calibri"/>
                <w:sz w:val="22"/>
                <w:szCs w:val="22"/>
              </w:rPr>
              <w:t xml:space="preserve"> Work behind the scenes continues.</w:t>
            </w:r>
          </w:p>
        </w:tc>
        <w:tc>
          <w:tcPr>
            <w:tcW w:w="2880" w:type="dxa"/>
            <w:shd w:val="clear" w:color="auto" w:fill="auto"/>
          </w:tcPr>
          <w:p w:rsidR="0011598D" w:rsidRPr="00D5669A" w:rsidRDefault="0011598D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62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9B2E19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9B2E19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C4415E" w:rsidRDefault="001C52DB" w:rsidP="00A259A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259AA">
              <w:rPr>
                <w:rFonts w:ascii="Calibri" w:hAnsi="Calibri" w:cs="Calibri"/>
                <w:sz w:val="22"/>
                <w:szCs w:val="22"/>
                <w:u w:val="single"/>
              </w:rPr>
              <w:t>Diversity</w:t>
            </w:r>
            <w:r w:rsidR="00D14CB9" w:rsidRPr="00A259AA">
              <w:rPr>
                <w:rFonts w:ascii="Calibri" w:hAnsi="Calibri" w:cs="Calibri"/>
                <w:sz w:val="22"/>
                <w:szCs w:val="22"/>
              </w:rPr>
              <w:t>:</w:t>
            </w:r>
            <w:r w:rsidR="002F3229" w:rsidRPr="00A259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0314">
              <w:rPr>
                <w:rFonts w:ascii="Calibri" w:hAnsi="Calibri" w:cs="Calibri"/>
                <w:sz w:val="22"/>
                <w:szCs w:val="22"/>
              </w:rPr>
              <w:t>Connie is trying to obtain discernment materials for Filipinos from a new acquaintance.</w:t>
            </w:r>
          </w:p>
          <w:p w:rsidR="00B176A0" w:rsidRPr="00A259AA" w:rsidRDefault="00B176A0" w:rsidP="00A259A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Meeting Evaluation:</w:t>
            </w:r>
            <w:r w:rsidR="004E62C1" w:rsidRPr="007203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0314" w:rsidRPr="00720314">
              <w:rPr>
                <w:rFonts w:ascii="Calibri" w:hAnsi="Calibri" w:cs="Calibri"/>
                <w:sz w:val="22"/>
                <w:szCs w:val="22"/>
              </w:rPr>
              <w:t>Productive meeting.</w:t>
            </w:r>
          </w:p>
          <w:p w:rsidR="00A259AA" w:rsidRPr="009B2E19" w:rsidRDefault="00A259AA" w:rsidP="00A259AA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E62C1" w:rsidRPr="009B2E19" w:rsidRDefault="004E62C1" w:rsidP="004E62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442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9B2E19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520" w:type="dxa"/>
            <w:shd w:val="clear" w:color="auto" w:fill="auto"/>
          </w:tcPr>
          <w:p w:rsidR="00D97442" w:rsidRPr="009B2E19" w:rsidRDefault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B176A0" w:rsidRDefault="00D32D33" w:rsidP="00445507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  <w:u w:val="single"/>
              </w:rPr>
              <w:t>Next Meeting</w:t>
            </w:r>
            <w:r w:rsidR="00E60CB4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="00292F43" w:rsidRPr="009B2E19">
              <w:rPr>
                <w:rFonts w:ascii="Calibri" w:hAnsi="Calibri" w:cs="Calibri"/>
                <w:sz w:val="22"/>
                <w:szCs w:val="22"/>
                <w:u w:val="single"/>
              </w:rPr>
              <w:br/>
            </w:r>
            <w:r w:rsidR="0012613E">
              <w:rPr>
                <w:rFonts w:ascii="Calibri" w:hAnsi="Calibri" w:cs="Calibri"/>
                <w:sz w:val="22"/>
                <w:szCs w:val="22"/>
              </w:rPr>
              <w:t>Feb. 12, 2019</w:t>
            </w:r>
            <w:r w:rsidR="00720314">
              <w:rPr>
                <w:rFonts w:ascii="Calibri" w:hAnsi="Calibri" w:cs="Calibri"/>
                <w:sz w:val="22"/>
                <w:szCs w:val="22"/>
              </w:rPr>
              <w:t>-ZOOM</w:t>
            </w:r>
          </w:p>
          <w:p w:rsidR="0012613E" w:rsidRDefault="0012613E" w:rsidP="004455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:</w:t>
            </w:r>
            <w:r w:rsidR="00720314">
              <w:rPr>
                <w:rFonts w:ascii="Calibri" w:hAnsi="Calibri" w:cs="Calibri"/>
                <w:sz w:val="22"/>
                <w:szCs w:val="22"/>
              </w:rPr>
              <w:t xml:space="preserve"> Connie</w:t>
            </w:r>
          </w:p>
          <w:p w:rsidR="0012613E" w:rsidRDefault="0012613E" w:rsidP="004455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er:</w:t>
            </w:r>
            <w:r w:rsidR="00720314">
              <w:rPr>
                <w:rFonts w:ascii="Calibri" w:hAnsi="Calibri" w:cs="Calibri"/>
                <w:sz w:val="22"/>
                <w:szCs w:val="22"/>
              </w:rPr>
              <w:t xml:space="preserve"> Lovina</w:t>
            </w:r>
          </w:p>
          <w:p w:rsidR="00C4415E" w:rsidRDefault="004E62C1" w:rsidP="004455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nda item</w:t>
            </w:r>
            <w:r w:rsidR="00C4415E">
              <w:rPr>
                <w:rFonts w:ascii="Calibri" w:hAnsi="Calibri" w:cs="Calibri"/>
                <w:sz w:val="22"/>
                <w:szCs w:val="22"/>
              </w:rPr>
              <w:t>s</w:t>
            </w:r>
            <w:r w:rsidR="00720314">
              <w:rPr>
                <w:rFonts w:ascii="Calibri" w:hAnsi="Calibri" w:cs="Calibri"/>
                <w:sz w:val="22"/>
                <w:szCs w:val="22"/>
              </w:rPr>
              <w:t>: Winter Newsletter</w:t>
            </w:r>
          </w:p>
          <w:p w:rsidR="00B176A0" w:rsidRDefault="0012613E" w:rsidP="0012613E">
            <w:pPr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(Sr. Lovina in Brazil 1/21-2/5/19)</w:t>
            </w:r>
          </w:p>
          <w:p w:rsidR="0012613E" w:rsidRPr="0012613E" w:rsidRDefault="0012613E" w:rsidP="001261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b. 28-Board Visioning Day</w:t>
            </w:r>
          </w:p>
          <w:p w:rsidR="00C241E9" w:rsidRPr="009B2E19" w:rsidRDefault="00C241E9" w:rsidP="0004398A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4415E" w:rsidRPr="009B2E19" w:rsidRDefault="00C4415E" w:rsidP="000335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9B2E19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9B2E19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7E2FAC" w:rsidRPr="009B2E19" w:rsidRDefault="0004398A" w:rsidP="001261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adjourned at </w:t>
            </w:r>
            <w:r w:rsidR="00720314">
              <w:rPr>
                <w:rFonts w:ascii="Calibri" w:hAnsi="Calibri" w:cs="Calibri"/>
                <w:sz w:val="22"/>
                <w:szCs w:val="22"/>
              </w:rPr>
              <w:t>10:20</w:t>
            </w:r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669A" w:rsidRPr="0012613E" w:rsidRDefault="0012613E" w:rsidP="006550F9">
      <w:pPr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12613E">
        <w:rPr>
          <w:rFonts w:ascii="Calibri" w:hAnsi="Calibri" w:cs="Calibri"/>
          <w:b/>
          <w:color w:val="FF0000"/>
          <w:sz w:val="22"/>
          <w:szCs w:val="22"/>
          <w:u w:val="single"/>
        </w:rPr>
        <w:t>Future Meetings:</w:t>
      </w:r>
    </w:p>
    <w:p w:rsidR="0012613E" w:rsidRDefault="0012613E" w:rsidP="006550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ruary 12, 2019</w:t>
      </w:r>
      <w:r w:rsidR="00720314">
        <w:rPr>
          <w:rFonts w:ascii="Calibri" w:hAnsi="Calibri" w:cs="Calibri"/>
          <w:sz w:val="22"/>
          <w:szCs w:val="22"/>
        </w:rPr>
        <w:t>-ZOOM</w:t>
      </w:r>
    </w:p>
    <w:p w:rsidR="0012613E" w:rsidRDefault="0012613E" w:rsidP="006550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h 12, 2019</w:t>
      </w:r>
    </w:p>
    <w:p w:rsidR="0012613E" w:rsidRDefault="0012613E" w:rsidP="006550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l 2,, 2019</w:t>
      </w:r>
    </w:p>
    <w:p w:rsidR="0012613E" w:rsidRDefault="0012613E" w:rsidP="006550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7, 2019 (Sr. Connie in Germany)</w:t>
      </w:r>
    </w:p>
    <w:p w:rsidR="0012613E" w:rsidRDefault="0012613E" w:rsidP="006550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ne 4, 2019</w:t>
      </w:r>
    </w:p>
    <w:p w:rsidR="006D2817" w:rsidRDefault="006D2817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</w:p>
    <w:p w:rsidR="0012613E" w:rsidRDefault="0012613E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12613E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UPDATES: </w:t>
      </w:r>
      <w:r>
        <w:rPr>
          <w:rFonts w:ascii="Calibri" w:hAnsi="Calibri" w:cs="Calibri"/>
          <w:sz w:val="22"/>
          <w:szCs w:val="22"/>
        </w:rPr>
        <w:t>Submissions (SD) due on 20</w:t>
      </w:r>
      <w:r w:rsidRPr="0012613E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of prior month. Mailing (M) the first week of each month.</w:t>
      </w:r>
    </w:p>
    <w:p w:rsidR="0012613E" w:rsidRDefault="0012613E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12613E" w:rsidTr="0012613E">
        <w:tc>
          <w:tcPr>
            <w:tcW w:w="3404" w:type="dxa"/>
          </w:tcPr>
          <w:p w:rsid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2613E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  <w:t>NEWSLETTERS</w:t>
            </w:r>
          </w:p>
        </w:tc>
        <w:tc>
          <w:tcPr>
            <w:tcW w:w="3405" w:type="dxa"/>
          </w:tcPr>
          <w:p w:rsid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SUBMISSION DUE DATES</w:t>
            </w:r>
          </w:p>
        </w:tc>
        <w:tc>
          <w:tcPr>
            <w:tcW w:w="3405" w:type="dxa"/>
          </w:tcPr>
          <w:p w:rsid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MAILING</w:t>
            </w:r>
          </w:p>
        </w:tc>
      </w:tr>
      <w:tr w:rsidR="0012613E" w:rsidTr="0012613E">
        <w:tc>
          <w:tcPr>
            <w:tcW w:w="3404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WINTER 2019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FEBRUARY 1, 2019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FEBRUARY 15, 2019</w:t>
            </w:r>
          </w:p>
        </w:tc>
      </w:tr>
      <w:tr w:rsidR="0012613E" w:rsidTr="0012613E">
        <w:tc>
          <w:tcPr>
            <w:tcW w:w="3404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SPRING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MAY 1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MAY 15</w:t>
            </w:r>
          </w:p>
        </w:tc>
      </w:tr>
      <w:tr w:rsidR="0012613E" w:rsidTr="0012613E">
        <w:tc>
          <w:tcPr>
            <w:tcW w:w="3404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SUMMER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AUGUST 1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AUGUST 15</w:t>
            </w:r>
          </w:p>
        </w:tc>
      </w:tr>
      <w:tr w:rsidR="0012613E" w:rsidTr="0012613E">
        <w:tc>
          <w:tcPr>
            <w:tcW w:w="3404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NOVEMBE</w:t>
            </w:r>
            <w:r w:rsidR="00AE2411">
              <w:rPr>
                <w:rFonts w:ascii="Calibri" w:hAnsi="Calibri" w:cs="Calibri"/>
                <w:sz w:val="22"/>
                <w:szCs w:val="22"/>
              </w:rPr>
              <w:t>R</w:t>
            </w:r>
            <w:bookmarkStart w:id="0" w:name="_GoBack"/>
            <w:bookmarkEnd w:id="0"/>
            <w:r w:rsidRPr="0012613E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NOVEMBER 15</w:t>
            </w:r>
          </w:p>
        </w:tc>
      </w:tr>
      <w:tr w:rsidR="0012613E" w:rsidTr="0012613E">
        <w:tc>
          <w:tcPr>
            <w:tcW w:w="3404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WINTER 2020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FEBRUARY 2020</w:t>
            </w:r>
          </w:p>
        </w:tc>
        <w:tc>
          <w:tcPr>
            <w:tcW w:w="3405" w:type="dxa"/>
          </w:tcPr>
          <w:p w:rsidR="0012613E" w:rsidRPr="0012613E" w:rsidRDefault="0012613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12613E">
              <w:rPr>
                <w:rFonts w:ascii="Calibri" w:hAnsi="Calibri" w:cs="Calibri"/>
                <w:sz w:val="22"/>
                <w:szCs w:val="22"/>
              </w:rPr>
              <w:t>FEBRUARY 15, 2020</w:t>
            </w:r>
          </w:p>
        </w:tc>
      </w:tr>
    </w:tbl>
    <w:p w:rsidR="0012613E" w:rsidRPr="0012613E" w:rsidRDefault="0012613E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</w:p>
    <w:sectPr w:rsidR="0012613E" w:rsidRPr="0012613E" w:rsidSect="00466CF2">
      <w:headerReference w:type="default" r:id="rId9"/>
      <w:footerReference w:type="default" r:id="rId10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BF" w:rsidRDefault="009846BF">
      <w:r>
        <w:separator/>
      </w:r>
    </w:p>
  </w:endnote>
  <w:endnote w:type="continuationSeparator" w:id="0">
    <w:p w:rsidR="009846BF" w:rsidRDefault="0098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4D06A9" w:rsidP="007966B8">
    <w:pPr>
      <w:pStyle w:val="Footer"/>
      <w:pBdr>
        <w:bottom w:val="single" w:sz="12" w:space="1" w:color="auto"/>
      </w:pBdr>
      <w:ind w:left="-180" w:right="-396"/>
    </w:pPr>
  </w:p>
  <w:p w:rsidR="004D06A9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AVA Communications Committee Minutes</w:t>
    </w:r>
    <w:r w:rsidRPr="00607718">
      <w:rPr>
        <w:rFonts w:ascii="Calibri" w:hAnsi="Calibri"/>
        <w:sz w:val="16"/>
        <w:szCs w:val="16"/>
      </w:rPr>
      <w:tab/>
      <w:t xml:space="preserve">Page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PAGE </w:instrText>
    </w:r>
    <w:r w:rsidRPr="00607718">
      <w:rPr>
        <w:rFonts w:ascii="Calibri" w:hAnsi="Calibri"/>
        <w:sz w:val="16"/>
        <w:szCs w:val="16"/>
      </w:rPr>
      <w:fldChar w:fldCharType="separate"/>
    </w:r>
    <w:r w:rsidR="00AE2411">
      <w:rPr>
        <w:rFonts w:ascii="Calibri" w:hAnsi="Calibri"/>
        <w:noProof/>
        <w:sz w:val="16"/>
        <w:szCs w:val="16"/>
      </w:rPr>
      <w:t>3</w:t>
    </w:r>
    <w:r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 xml:space="preserve"> of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NUMPAGES </w:instrText>
    </w:r>
    <w:r w:rsidRPr="00607718">
      <w:rPr>
        <w:rFonts w:ascii="Calibri" w:hAnsi="Calibri"/>
        <w:sz w:val="16"/>
        <w:szCs w:val="16"/>
      </w:rPr>
      <w:fldChar w:fldCharType="separate"/>
    </w:r>
    <w:r w:rsidR="00AE2411">
      <w:rPr>
        <w:rFonts w:ascii="Calibri" w:hAnsi="Calibri"/>
        <w:noProof/>
        <w:sz w:val="16"/>
        <w:szCs w:val="16"/>
      </w:rPr>
      <w:t>3</w:t>
    </w:r>
    <w:r w:rsidRPr="00607718">
      <w:rPr>
        <w:rFonts w:ascii="Calibri" w:hAnsi="Calibri"/>
        <w:sz w:val="16"/>
        <w:szCs w:val="16"/>
      </w:rPr>
      <w:fldChar w:fldCharType="end"/>
    </w:r>
    <w:r w:rsidR="00B176A0">
      <w:rPr>
        <w:rFonts w:ascii="Calibri" w:hAnsi="Calibri"/>
        <w:sz w:val="16"/>
        <w:szCs w:val="16"/>
      </w:rPr>
      <w:tab/>
    </w:r>
    <w:r w:rsidR="00A579F8">
      <w:rPr>
        <w:rFonts w:ascii="Calibri" w:hAnsi="Calibri"/>
        <w:sz w:val="16"/>
        <w:szCs w:val="16"/>
      </w:rPr>
      <w:t>January 14, 2019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BF" w:rsidRDefault="009846BF">
      <w:r>
        <w:separator/>
      </w:r>
    </w:p>
  </w:footnote>
  <w:footnote w:type="continuationSeparator" w:id="0">
    <w:p w:rsidR="009846BF" w:rsidRDefault="0098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4D06A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411">
      <w:rPr>
        <w:noProof/>
      </w:rPr>
      <w:t>3</w:t>
    </w:r>
    <w:r>
      <w:rPr>
        <w:noProof/>
      </w:rPr>
      <w:fldChar w:fldCharType="end"/>
    </w:r>
  </w:p>
  <w:p w:rsidR="004D06A9" w:rsidRDefault="004D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C23"/>
    <w:multiLevelType w:val="hybridMultilevel"/>
    <w:tmpl w:val="DCEC0752"/>
    <w:lvl w:ilvl="0" w:tplc="57864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4F4B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2C5"/>
    <w:multiLevelType w:val="hybridMultilevel"/>
    <w:tmpl w:val="A834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16D74"/>
    <w:multiLevelType w:val="hybridMultilevel"/>
    <w:tmpl w:val="F9A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A35A1"/>
    <w:multiLevelType w:val="hybridMultilevel"/>
    <w:tmpl w:val="8878C956"/>
    <w:lvl w:ilvl="0" w:tplc="8F146D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C10A7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C3F"/>
    <w:multiLevelType w:val="hybridMultilevel"/>
    <w:tmpl w:val="88E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1563"/>
    <w:multiLevelType w:val="hybridMultilevel"/>
    <w:tmpl w:val="F20E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33F5705D"/>
    <w:multiLevelType w:val="hybridMultilevel"/>
    <w:tmpl w:val="50147072"/>
    <w:lvl w:ilvl="0" w:tplc="81481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74F9"/>
    <w:multiLevelType w:val="hybridMultilevel"/>
    <w:tmpl w:val="79B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A0861"/>
    <w:multiLevelType w:val="hybridMultilevel"/>
    <w:tmpl w:val="38463256"/>
    <w:lvl w:ilvl="0" w:tplc="8B2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734C9"/>
    <w:multiLevelType w:val="hybridMultilevel"/>
    <w:tmpl w:val="812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8302E8"/>
    <w:multiLevelType w:val="hybridMultilevel"/>
    <w:tmpl w:val="BD5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5D98"/>
    <w:multiLevelType w:val="hybridMultilevel"/>
    <w:tmpl w:val="E3164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A7B9E"/>
    <w:multiLevelType w:val="hybridMultilevel"/>
    <w:tmpl w:val="DD827F30"/>
    <w:lvl w:ilvl="0" w:tplc="6844574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5298"/>
    <w:multiLevelType w:val="hybridMultilevel"/>
    <w:tmpl w:val="713A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 w15:restartNumberingAfterBreak="0">
    <w:nsid w:val="52525763"/>
    <w:multiLevelType w:val="hybridMultilevel"/>
    <w:tmpl w:val="33A6C5BA"/>
    <w:lvl w:ilvl="0" w:tplc="BBA66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51DA7"/>
    <w:multiLevelType w:val="hybridMultilevel"/>
    <w:tmpl w:val="639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4E40"/>
    <w:multiLevelType w:val="hybridMultilevel"/>
    <w:tmpl w:val="A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04C92"/>
    <w:multiLevelType w:val="hybridMultilevel"/>
    <w:tmpl w:val="202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E566F"/>
    <w:multiLevelType w:val="hybridMultilevel"/>
    <w:tmpl w:val="2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13"/>
  </w:num>
  <w:num w:numId="4">
    <w:abstractNumId w:val="44"/>
  </w:num>
  <w:num w:numId="5">
    <w:abstractNumId w:val="1"/>
  </w:num>
  <w:num w:numId="6">
    <w:abstractNumId w:val="34"/>
  </w:num>
  <w:num w:numId="7">
    <w:abstractNumId w:val="33"/>
  </w:num>
  <w:num w:numId="8">
    <w:abstractNumId w:val="19"/>
  </w:num>
  <w:num w:numId="9">
    <w:abstractNumId w:val="22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1"/>
  </w:num>
  <w:num w:numId="14">
    <w:abstractNumId w:val="29"/>
  </w:num>
  <w:num w:numId="15">
    <w:abstractNumId w:val="42"/>
  </w:num>
  <w:num w:numId="16">
    <w:abstractNumId w:val="12"/>
  </w:num>
  <w:num w:numId="17">
    <w:abstractNumId w:val="10"/>
  </w:num>
  <w:num w:numId="18">
    <w:abstractNumId w:val="5"/>
  </w:num>
  <w:num w:numId="19">
    <w:abstractNumId w:val="31"/>
  </w:num>
  <w:num w:numId="20">
    <w:abstractNumId w:val="36"/>
  </w:num>
  <w:num w:numId="21">
    <w:abstractNumId w:val="8"/>
  </w:num>
  <w:num w:numId="22">
    <w:abstractNumId w:val="45"/>
  </w:num>
  <w:num w:numId="23">
    <w:abstractNumId w:val="11"/>
  </w:num>
  <w:num w:numId="24">
    <w:abstractNumId w:val="20"/>
  </w:num>
  <w:num w:numId="25">
    <w:abstractNumId w:val="2"/>
  </w:num>
  <w:num w:numId="26">
    <w:abstractNumId w:val="24"/>
  </w:num>
  <w:num w:numId="27">
    <w:abstractNumId w:val="4"/>
  </w:num>
  <w:num w:numId="28">
    <w:abstractNumId w:val="28"/>
  </w:num>
  <w:num w:numId="29">
    <w:abstractNumId w:val="25"/>
  </w:num>
  <w:num w:numId="30">
    <w:abstractNumId w:val="6"/>
  </w:num>
  <w:num w:numId="31">
    <w:abstractNumId w:val="35"/>
  </w:num>
  <w:num w:numId="32">
    <w:abstractNumId w:val="14"/>
  </w:num>
  <w:num w:numId="33">
    <w:abstractNumId w:val="39"/>
  </w:num>
  <w:num w:numId="34">
    <w:abstractNumId w:val="7"/>
  </w:num>
  <w:num w:numId="35">
    <w:abstractNumId w:val="21"/>
  </w:num>
  <w:num w:numId="36">
    <w:abstractNumId w:val="9"/>
  </w:num>
  <w:num w:numId="37">
    <w:abstractNumId w:val="30"/>
  </w:num>
  <w:num w:numId="38">
    <w:abstractNumId w:val="37"/>
  </w:num>
  <w:num w:numId="39">
    <w:abstractNumId w:val="40"/>
  </w:num>
  <w:num w:numId="40">
    <w:abstractNumId w:val="15"/>
  </w:num>
  <w:num w:numId="41">
    <w:abstractNumId w:val="0"/>
  </w:num>
  <w:num w:numId="42">
    <w:abstractNumId w:val="26"/>
  </w:num>
  <w:num w:numId="43">
    <w:abstractNumId w:val="23"/>
  </w:num>
  <w:num w:numId="44">
    <w:abstractNumId w:val="16"/>
  </w:num>
  <w:num w:numId="45">
    <w:abstractNumId w:val="2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504E3"/>
    <w:rsid w:val="00056F27"/>
    <w:rsid w:val="00057079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4007"/>
    <w:rsid w:val="00085B5F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540F"/>
    <w:rsid w:val="001259C1"/>
    <w:rsid w:val="0012613E"/>
    <w:rsid w:val="00126BA2"/>
    <w:rsid w:val="00126E61"/>
    <w:rsid w:val="00131190"/>
    <w:rsid w:val="00132C48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2514"/>
    <w:rsid w:val="001A43C5"/>
    <w:rsid w:val="001A7663"/>
    <w:rsid w:val="001A787A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613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8BA"/>
    <w:rsid w:val="002A1A83"/>
    <w:rsid w:val="002A231E"/>
    <w:rsid w:val="002A4D84"/>
    <w:rsid w:val="002A6BD3"/>
    <w:rsid w:val="002B06E1"/>
    <w:rsid w:val="002B0B81"/>
    <w:rsid w:val="002B3058"/>
    <w:rsid w:val="002B49C4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D45"/>
    <w:rsid w:val="00303ED1"/>
    <w:rsid w:val="0030434D"/>
    <w:rsid w:val="003072F2"/>
    <w:rsid w:val="00312EEE"/>
    <w:rsid w:val="0031506B"/>
    <w:rsid w:val="003200C0"/>
    <w:rsid w:val="0032235C"/>
    <w:rsid w:val="00322DA6"/>
    <w:rsid w:val="00325860"/>
    <w:rsid w:val="003261AD"/>
    <w:rsid w:val="00334FA8"/>
    <w:rsid w:val="003429EE"/>
    <w:rsid w:val="00352F9F"/>
    <w:rsid w:val="003553E1"/>
    <w:rsid w:val="0035564F"/>
    <w:rsid w:val="00356D01"/>
    <w:rsid w:val="00356E2F"/>
    <w:rsid w:val="00357972"/>
    <w:rsid w:val="00362C3C"/>
    <w:rsid w:val="0037022A"/>
    <w:rsid w:val="00372F1D"/>
    <w:rsid w:val="0037388B"/>
    <w:rsid w:val="00375A61"/>
    <w:rsid w:val="0037699A"/>
    <w:rsid w:val="00382DC1"/>
    <w:rsid w:val="00383626"/>
    <w:rsid w:val="00386B7D"/>
    <w:rsid w:val="003904E5"/>
    <w:rsid w:val="003907AE"/>
    <w:rsid w:val="00390A22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1066"/>
    <w:rsid w:val="003E5C91"/>
    <w:rsid w:val="003E6B04"/>
    <w:rsid w:val="003F28A9"/>
    <w:rsid w:val="003F4259"/>
    <w:rsid w:val="003F4E4B"/>
    <w:rsid w:val="004021FD"/>
    <w:rsid w:val="00404A7A"/>
    <w:rsid w:val="0040592D"/>
    <w:rsid w:val="004073E9"/>
    <w:rsid w:val="004162FC"/>
    <w:rsid w:val="00420360"/>
    <w:rsid w:val="004210F0"/>
    <w:rsid w:val="00421BF9"/>
    <w:rsid w:val="00432879"/>
    <w:rsid w:val="00432F96"/>
    <w:rsid w:val="00433BB0"/>
    <w:rsid w:val="00442E36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307D"/>
    <w:rsid w:val="0048681D"/>
    <w:rsid w:val="004878C3"/>
    <w:rsid w:val="004910D5"/>
    <w:rsid w:val="00491B24"/>
    <w:rsid w:val="004922E2"/>
    <w:rsid w:val="00492796"/>
    <w:rsid w:val="00493E54"/>
    <w:rsid w:val="00496FEC"/>
    <w:rsid w:val="004A0F18"/>
    <w:rsid w:val="004A1196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E27"/>
    <w:rsid w:val="004C103C"/>
    <w:rsid w:val="004C1694"/>
    <w:rsid w:val="004C4805"/>
    <w:rsid w:val="004C52F3"/>
    <w:rsid w:val="004C5B0D"/>
    <w:rsid w:val="004D06A9"/>
    <w:rsid w:val="004D1EA1"/>
    <w:rsid w:val="004D4863"/>
    <w:rsid w:val="004D60A9"/>
    <w:rsid w:val="004E62C1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992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A77F4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12AB"/>
    <w:rsid w:val="00643B35"/>
    <w:rsid w:val="00646E3F"/>
    <w:rsid w:val="00646E61"/>
    <w:rsid w:val="00647137"/>
    <w:rsid w:val="00650196"/>
    <w:rsid w:val="00651542"/>
    <w:rsid w:val="00652C2C"/>
    <w:rsid w:val="00653FD4"/>
    <w:rsid w:val="006550F9"/>
    <w:rsid w:val="0065623F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0314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925C2"/>
    <w:rsid w:val="007938DD"/>
    <w:rsid w:val="007966B8"/>
    <w:rsid w:val="007A24C6"/>
    <w:rsid w:val="007A4B87"/>
    <w:rsid w:val="007A6EEA"/>
    <w:rsid w:val="007A708E"/>
    <w:rsid w:val="007B15F9"/>
    <w:rsid w:val="007C0B80"/>
    <w:rsid w:val="007C157B"/>
    <w:rsid w:val="007C743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1B0B"/>
    <w:rsid w:val="008A7ED8"/>
    <w:rsid w:val="008B243F"/>
    <w:rsid w:val="008B2650"/>
    <w:rsid w:val="008B26B5"/>
    <w:rsid w:val="008B275A"/>
    <w:rsid w:val="008B440B"/>
    <w:rsid w:val="008B4831"/>
    <w:rsid w:val="008B4A76"/>
    <w:rsid w:val="008B4B23"/>
    <w:rsid w:val="008B5CFE"/>
    <w:rsid w:val="008C115E"/>
    <w:rsid w:val="008C4B8B"/>
    <w:rsid w:val="008C6070"/>
    <w:rsid w:val="008C655E"/>
    <w:rsid w:val="008D0422"/>
    <w:rsid w:val="008D2B71"/>
    <w:rsid w:val="008D3232"/>
    <w:rsid w:val="008E48D8"/>
    <w:rsid w:val="008E6882"/>
    <w:rsid w:val="008F0CC1"/>
    <w:rsid w:val="008F12A1"/>
    <w:rsid w:val="008F26A3"/>
    <w:rsid w:val="008F7BDE"/>
    <w:rsid w:val="00900093"/>
    <w:rsid w:val="0090044D"/>
    <w:rsid w:val="00902060"/>
    <w:rsid w:val="009068FF"/>
    <w:rsid w:val="009120D4"/>
    <w:rsid w:val="0091352B"/>
    <w:rsid w:val="00915ABE"/>
    <w:rsid w:val="00916F42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5E1F"/>
    <w:rsid w:val="00946957"/>
    <w:rsid w:val="00947EFA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46BF"/>
    <w:rsid w:val="00987047"/>
    <w:rsid w:val="0099007B"/>
    <w:rsid w:val="0099107C"/>
    <w:rsid w:val="00995EC5"/>
    <w:rsid w:val="009A0F06"/>
    <w:rsid w:val="009A482F"/>
    <w:rsid w:val="009A781D"/>
    <w:rsid w:val="009A7B6F"/>
    <w:rsid w:val="009B2E19"/>
    <w:rsid w:val="009B391E"/>
    <w:rsid w:val="009B4EB5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E36"/>
    <w:rsid w:val="00A0034D"/>
    <w:rsid w:val="00A023CC"/>
    <w:rsid w:val="00A06A9D"/>
    <w:rsid w:val="00A11627"/>
    <w:rsid w:val="00A15447"/>
    <w:rsid w:val="00A16203"/>
    <w:rsid w:val="00A1715E"/>
    <w:rsid w:val="00A17BAB"/>
    <w:rsid w:val="00A20DE6"/>
    <w:rsid w:val="00A21916"/>
    <w:rsid w:val="00A259AA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579F8"/>
    <w:rsid w:val="00A62CCA"/>
    <w:rsid w:val="00A63DFD"/>
    <w:rsid w:val="00A65E2D"/>
    <w:rsid w:val="00A66B50"/>
    <w:rsid w:val="00A72A42"/>
    <w:rsid w:val="00A72DD7"/>
    <w:rsid w:val="00A73559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6630"/>
    <w:rsid w:val="00AE2411"/>
    <w:rsid w:val="00AE2DD5"/>
    <w:rsid w:val="00AE3664"/>
    <w:rsid w:val="00AE4384"/>
    <w:rsid w:val="00AE4386"/>
    <w:rsid w:val="00AE439F"/>
    <w:rsid w:val="00AE478F"/>
    <w:rsid w:val="00AE4893"/>
    <w:rsid w:val="00AF347D"/>
    <w:rsid w:val="00AF6AA7"/>
    <w:rsid w:val="00AF6DBA"/>
    <w:rsid w:val="00B0391E"/>
    <w:rsid w:val="00B04B0B"/>
    <w:rsid w:val="00B05495"/>
    <w:rsid w:val="00B116DC"/>
    <w:rsid w:val="00B12C0B"/>
    <w:rsid w:val="00B130BF"/>
    <w:rsid w:val="00B136AB"/>
    <w:rsid w:val="00B176A0"/>
    <w:rsid w:val="00B17FBA"/>
    <w:rsid w:val="00B22374"/>
    <w:rsid w:val="00B25795"/>
    <w:rsid w:val="00B27AAA"/>
    <w:rsid w:val="00B35698"/>
    <w:rsid w:val="00B40737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553"/>
    <w:rsid w:val="00B6447C"/>
    <w:rsid w:val="00B64945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B758E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7131"/>
    <w:rsid w:val="00C106B1"/>
    <w:rsid w:val="00C1480A"/>
    <w:rsid w:val="00C14FA7"/>
    <w:rsid w:val="00C23AAA"/>
    <w:rsid w:val="00C241E9"/>
    <w:rsid w:val="00C2559D"/>
    <w:rsid w:val="00C25729"/>
    <w:rsid w:val="00C314D1"/>
    <w:rsid w:val="00C32F07"/>
    <w:rsid w:val="00C3643D"/>
    <w:rsid w:val="00C379BD"/>
    <w:rsid w:val="00C4415E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A79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4254"/>
    <w:rsid w:val="00E2499A"/>
    <w:rsid w:val="00E252AB"/>
    <w:rsid w:val="00E273EF"/>
    <w:rsid w:val="00E31B46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77E9A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E122C2"/>
  <w15:docId w15:val="{3B4DC483-517E-47F1-93A9-A11C18FD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4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47C3-373F-407E-AD14-0BEF697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Lovina Francis Pammit, OSF</dc:creator>
  <cp:lastModifiedBy>Suzanne M. Petrouski</cp:lastModifiedBy>
  <cp:revision>2</cp:revision>
  <cp:lastPrinted>2017-06-13T13:43:00Z</cp:lastPrinted>
  <dcterms:created xsi:type="dcterms:W3CDTF">2019-01-15T21:02:00Z</dcterms:created>
  <dcterms:modified xsi:type="dcterms:W3CDTF">2019-01-15T21:02:00Z</dcterms:modified>
</cp:coreProperties>
</file>